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B7" w:rsidRDefault="00207F05" w:rsidP="00816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F0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75B307D" wp14:editId="40600998">
            <wp:simplePos x="0" y="0"/>
            <wp:positionH relativeFrom="column">
              <wp:posOffset>-228600</wp:posOffset>
            </wp:positionH>
            <wp:positionV relativeFrom="paragraph">
              <wp:posOffset>-295275</wp:posOffset>
            </wp:positionV>
            <wp:extent cx="1328420" cy="14097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1B7" w:rsidRPr="00207F05">
        <w:rPr>
          <w:rFonts w:ascii="Times New Roman" w:hAnsi="Times New Roman" w:cs="Times New Roman"/>
          <w:sz w:val="32"/>
          <w:szCs w:val="32"/>
        </w:rPr>
        <w:t>TOWN OF EAGLE LAKE</w:t>
      </w:r>
    </w:p>
    <w:p w:rsidR="00207F05" w:rsidRDefault="00207F05" w:rsidP="00207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05">
        <w:rPr>
          <w:rFonts w:ascii="Times New Roman" w:hAnsi="Times New Roman" w:cs="Times New Roman"/>
          <w:b/>
          <w:sz w:val="28"/>
          <w:szCs w:val="28"/>
        </w:rPr>
        <w:t>BOARD OF SELECTMEN MEETING</w:t>
      </w:r>
    </w:p>
    <w:p w:rsidR="00207F05" w:rsidRDefault="0023135A" w:rsidP="00816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24</w:t>
      </w:r>
      <w:r w:rsidR="009B196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B94261" w:rsidRDefault="00B94261" w:rsidP="008161B7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:30 – 7:30 P.M.</w:t>
      </w:r>
      <w:r w:rsidR="00680D5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94261" w:rsidRPr="00AD21ED" w:rsidRDefault="00B94261" w:rsidP="00AD2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:rsidR="00AD21ED" w:rsidRPr="000B3A96" w:rsidRDefault="00AD21ED" w:rsidP="00AD21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 xml:space="preserve">CALL TO ORDER: </w:t>
      </w:r>
      <w:r w:rsidR="00DC40B2" w:rsidRPr="000B3A96">
        <w:rPr>
          <w:rFonts w:ascii="Times New Roman" w:hAnsi="Times New Roman" w:cs="Times New Roman"/>
        </w:rPr>
        <w:t>PUBLIC HEARING FOR WEIGHT RESTRICTION ORDINANCE</w:t>
      </w:r>
    </w:p>
    <w:p w:rsidR="00AD21ED" w:rsidRPr="000B3A96" w:rsidRDefault="00AD21ED" w:rsidP="00AD21ED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</w:p>
    <w:p w:rsidR="00AD21ED" w:rsidRPr="000B3A96" w:rsidRDefault="000A26DE" w:rsidP="00E12C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 BOARD OF</w:t>
      </w:r>
      <w:r w:rsidR="00AD21ED" w:rsidRPr="000B3A96">
        <w:rPr>
          <w:rFonts w:ascii="Times New Roman" w:hAnsi="Times New Roman" w:cs="Times New Roman"/>
        </w:rPr>
        <w:t xml:space="preserve"> ASESSOR’S MEETING</w:t>
      </w:r>
    </w:p>
    <w:p w:rsidR="00AD21ED" w:rsidRPr="000B3A96" w:rsidRDefault="00AD21ED" w:rsidP="00AD21ED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A Discuss Abatement request for Steve and Terry Theriault</w:t>
      </w:r>
    </w:p>
    <w:p w:rsidR="00AD21ED" w:rsidRPr="000B3A96" w:rsidRDefault="00AD21ED" w:rsidP="00AD21ED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B Review Exemption Requests</w:t>
      </w:r>
    </w:p>
    <w:p w:rsidR="00DC40B2" w:rsidRPr="000B3A96" w:rsidRDefault="00DC40B2" w:rsidP="00DC40B2">
      <w:pPr>
        <w:spacing w:line="240" w:lineRule="auto"/>
        <w:rPr>
          <w:rFonts w:ascii="Times New Roman" w:hAnsi="Times New Roman" w:cs="Times New Roman"/>
        </w:rPr>
      </w:pPr>
    </w:p>
    <w:p w:rsidR="00AD21ED" w:rsidRPr="000B3A96" w:rsidRDefault="00AD21ED" w:rsidP="00DC40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CALL TO ORDER: BOARD OF SELECTMEN’S MEETING</w:t>
      </w:r>
    </w:p>
    <w:p w:rsidR="00AD21ED" w:rsidRPr="000B3A96" w:rsidRDefault="00AD21ED" w:rsidP="00AD21ED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</w:p>
    <w:p w:rsidR="00DC40B2" w:rsidRPr="000B3A96" w:rsidRDefault="00DC40B2" w:rsidP="00DC40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FORT KENT FIRE CHIEF EDWARD ENDEE DISCUSSES COMMUNICATION NEEDS FOR EAGLE LAKE FIRE DEPARTMENT.</w:t>
      </w:r>
    </w:p>
    <w:p w:rsidR="00DC40B2" w:rsidRPr="000B3A96" w:rsidRDefault="00DC40B2" w:rsidP="00DC40B2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</w:p>
    <w:p w:rsidR="00DC40B2" w:rsidRPr="000B3A96" w:rsidRDefault="00DC40B2" w:rsidP="00DC40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 xml:space="preserve">AGREEMENT WITH AROOSTOOK REAL ESTATE TO SELL POND BROOK </w:t>
      </w:r>
    </w:p>
    <w:p w:rsidR="00001244" w:rsidRPr="000B3A96" w:rsidRDefault="00001244" w:rsidP="00AD21ED">
      <w:pPr>
        <w:spacing w:line="240" w:lineRule="auto"/>
        <w:rPr>
          <w:rFonts w:ascii="Times New Roman" w:hAnsi="Times New Roman" w:cs="Times New Roman"/>
        </w:rPr>
      </w:pPr>
    </w:p>
    <w:p w:rsidR="00B94261" w:rsidRPr="000B3A96" w:rsidRDefault="00032573" w:rsidP="00E12C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APPROVE MINUTES OF MARCH</w:t>
      </w:r>
      <w:r w:rsidR="0024600D" w:rsidRPr="000B3A96">
        <w:rPr>
          <w:rFonts w:ascii="Times New Roman" w:hAnsi="Times New Roman" w:cs="Times New Roman"/>
        </w:rPr>
        <w:t xml:space="preserve"> 20</w:t>
      </w:r>
      <w:r w:rsidR="00392747" w:rsidRPr="000B3A96">
        <w:rPr>
          <w:rFonts w:ascii="Times New Roman" w:hAnsi="Times New Roman" w:cs="Times New Roman"/>
        </w:rPr>
        <w:t>, 2019</w:t>
      </w:r>
      <w:r w:rsidR="00B94261" w:rsidRPr="000B3A96">
        <w:rPr>
          <w:rFonts w:ascii="Times New Roman" w:hAnsi="Times New Roman" w:cs="Times New Roman"/>
        </w:rPr>
        <w:t xml:space="preserve"> BOARD MEETING </w:t>
      </w:r>
    </w:p>
    <w:p w:rsidR="00B94261" w:rsidRPr="000B3A96" w:rsidRDefault="00B94261" w:rsidP="00E12C0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B94261" w:rsidRPr="000B3A96" w:rsidRDefault="00032573" w:rsidP="00E12C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MONTHLY FINANCIALS – MARCH</w:t>
      </w:r>
      <w:r w:rsidR="00392747" w:rsidRPr="000B3A96">
        <w:rPr>
          <w:rFonts w:ascii="Times New Roman" w:hAnsi="Times New Roman" w:cs="Times New Roman"/>
        </w:rPr>
        <w:t xml:space="preserve"> 2019</w:t>
      </w:r>
    </w:p>
    <w:p w:rsidR="00B94261" w:rsidRPr="000B3A96" w:rsidRDefault="00B94261" w:rsidP="00E12C0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Bank Reconciliations</w:t>
      </w:r>
    </w:p>
    <w:p w:rsidR="00B94261" w:rsidRPr="000B3A96" w:rsidRDefault="00B94261" w:rsidP="00E12C0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Pond Brook Bank Reconciliation</w:t>
      </w:r>
    </w:p>
    <w:p w:rsidR="00680D5A" w:rsidRPr="000B3A96" w:rsidRDefault="00680D5A" w:rsidP="00E12C0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Check Reconciliation</w:t>
      </w:r>
      <w:bookmarkStart w:id="0" w:name="_GoBack"/>
      <w:bookmarkEnd w:id="0"/>
    </w:p>
    <w:p w:rsidR="00B94261" w:rsidRPr="000B3A96" w:rsidRDefault="00B94261" w:rsidP="00E12C0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Sign Warrants</w:t>
      </w:r>
    </w:p>
    <w:p w:rsidR="00B94261" w:rsidRPr="000B3A96" w:rsidRDefault="00B94261" w:rsidP="00E12C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TOWN MANAGER’S REPORT</w:t>
      </w:r>
    </w:p>
    <w:p w:rsidR="00CF2BAD" w:rsidRPr="000B3A96" w:rsidRDefault="00B94261" w:rsidP="00E12C0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Updates</w:t>
      </w:r>
    </w:p>
    <w:p w:rsidR="00CF2BAD" w:rsidRPr="000B3A96" w:rsidRDefault="00B94261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Micro Loan</w:t>
      </w:r>
    </w:p>
    <w:p w:rsidR="00CF2BAD" w:rsidRPr="000B3A96" w:rsidRDefault="00716909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Pond Brook Estates</w:t>
      </w:r>
    </w:p>
    <w:p w:rsidR="00CF2BAD" w:rsidRPr="000B3A96" w:rsidRDefault="0041484E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Road Committee</w:t>
      </w:r>
    </w:p>
    <w:p w:rsidR="00CF2BAD" w:rsidRPr="000B3A96" w:rsidRDefault="00CF2BAD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Recreation Committee</w:t>
      </w:r>
    </w:p>
    <w:p w:rsidR="00CF2BAD" w:rsidRPr="000B3A96" w:rsidRDefault="00CF2BAD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Fire Department</w:t>
      </w:r>
    </w:p>
    <w:p w:rsidR="00CF2BAD" w:rsidRPr="000B3A96" w:rsidRDefault="00CF2BAD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Planning Board</w:t>
      </w:r>
    </w:p>
    <w:p w:rsidR="00032573" w:rsidRPr="000B3A96" w:rsidRDefault="00032573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LED Street Light Program</w:t>
      </w:r>
    </w:p>
    <w:p w:rsidR="00CF2BAD" w:rsidRPr="000B3A96" w:rsidRDefault="00CF2BAD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NASWA</w:t>
      </w:r>
    </w:p>
    <w:p w:rsidR="004C7E70" w:rsidRPr="000B3A96" w:rsidRDefault="005F3E3A" w:rsidP="00E12C0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Committee to Provide Cost Effective Fire Protection for the Residents of the East Side of Eagle Lake</w:t>
      </w:r>
    </w:p>
    <w:p w:rsidR="004C7E70" w:rsidRPr="000B3A96" w:rsidRDefault="004C7E70" w:rsidP="00E12C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PUBLIC COMMENT</w:t>
      </w:r>
    </w:p>
    <w:p w:rsidR="00CF2BAD" w:rsidRPr="000B3A96" w:rsidRDefault="00CF2BAD" w:rsidP="00E12C03">
      <w:pPr>
        <w:spacing w:line="240" w:lineRule="auto"/>
        <w:rPr>
          <w:rFonts w:ascii="Times New Roman" w:hAnsi="Times New Roman" w:cs="Times New Roman"/>
        </w:rPr>
      </w:pPr>
    </w:p>
    <w:p w:rsidR="00CF2BAD" w:rsidRPr="000B3A96" w:rsidRDefault="005F3E3A" w:rsidP="00E12C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OPEN BIDS FOR BALD EAGLE CDBG PROJECT</w:t>
      </w:r>
    </w:p>
    <w:p w:rsidR="00032573" w:rsidRPr="000B3A96" w:rsidRDefault="00032573" w:rsidP="00E12C03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</w:p>
    <w:p w:rsidR="00032573" w:rsidRPr="000B3A96" w:rsidRDefault="005F3E3A" w:rsidP="00E12C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 xml:space="preserve"> SNOW MOBILE CLUB INVOICE</w:t>
      </w:r>
    </w:p>
    <w:p w:rsidR="00032573" w:rsidRPr="000B3A96" w:rsidRDefault="00032573" w:rsidP="00E12C03">
      <w:pPr>
        <w:pStyle w:val="ListParagraph"/>
        <w:spacing w:line="240" w:lineRule="auto"/>
        <w:ind w:left="994"/>
        <w:rPr>
          <w:rFonts w:ascii="Times New Roman" w:hAnsi="Times New Roman" w:cs="Times New Roman"/>
        </w:rPr>
      </w:pPr>
    </w:p>
    <w:p w:rsidR="004C7E70" w:rsidRDefault="005F3E3A" w:rsidP="00AD21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 xml:space="preserve">WARRANT FOR SPECIAL TOWN MEETING (Budget Overtures) </w:t>
      </w:r>
    </w:p>
    <w:p w:rsidR="000B3A96" w:rsidRPr="000B3A96" w:rsidRDefault="000B3A96" w:rsidP="000B3A96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</w:p>
    <w:p w:rsidR="000C4C53" w:rsidRDefault="004C7E70" w:rsidP="00E12C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 xml:space="preserve"> OTHER BUSINESS</w:t>
      </w:r>
    </w:p>
    <w:p w:rsidR="000B3A96" w:rsidRPr="000B3A96" w:rsidRDefault="000B3A96" w:rsidP="000B3A96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</w:p>
    <w:p w:rsidR="0024600D" w:rsidRPr="000B3A96" w:rsidRDefault="0024600D" w:rsidP="00AD21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EXECUTIVE SESSION PERSUANT TO 1 M.R.S.A. § 405 (6) (A) Personnel Matter</w:t>
      </w:r>
    </w:p>
    <w:p w:rsidR="00AD21ED" w:rsidRDefault="00AD21ED" w:rsidP="00AD21ED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>Complete Town Manager Evaluation</w:t>
      </w:r>
    </w:p>
    <w:p w:rsidR="000B3A96" w:rsidRPr="000B3A96" w:rsidRDefault="000B3A96" w:rsidP="00AD21ED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</w:p>
    <w:p w:rsidR="00232EE4" w:rsidRPr="000B3A96" w:rsidRDefault="00AD21ED" w:rsidP="00AD21ED">
      <w:pPr>
        <w:spacing w:line="240" w:lineRule="auto"/>
        <w:rPr>
          <w:rFonts w:ascii="Times New Roman" w:hAnsi="Times New Roman" w:cs="Times New Roman"/>
        </w:rPr>
      </w:pPr>
      <w:r w:rsidRPr="000B3A96">
        <w:rPr>
          <w:rFonts w:ascii="Times New Roman" w:hAnsi="Times New Roman" w:cs="Times New Roman"/>
        </w:rPr>
        <w:t xml:space="preserve">           15. </w:t>
      </w:r>
      <w:r w:rsidR="004C7E70" w:rsidRPr="000B3A96">
        <w:rPr>
          <w:rFonts w:ascii="Times New Roman" w:hAnsi="Times New Roman" w:cs="Times New Roman"/>
        </w:rPr>
        <w:t>ADJOURN</w:t>
      </w:r>
    </w:p>
    <w:sectPr w:rsidR="00232EE4" w:rsidRPr="000B3A96" w:rsidSect="0024600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3E0"/>
    <w:multiLevelType w:val="hybridMultilevel"/>
    <w:tmpl w:val="E1C4D104"/>
    <w:lvl w:ilvl="0" w:tplc="90F4790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C0660"/>
    <w:multiLevelType w:val="hybridMultilevel"/>
    <w:tmpl w:val="586A5D06"/>
    <w:lvl w:ilvl="0" w:tplc="CA386FEE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335C2005"/>
    <w:multiLevelType w:val="hybridMultilevel"/>
    <w:tmpl w:val="429A9AE8"/>
    <w:lvl w:ilvl="0" w:tplc="535A1C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2B6EC64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148A5"/>
    <w:multiLevelType w:val="hybridMultilevel"/>
    <w:tmpl w:val="7C6EE698"/>
    <w:lvl w:ilvl="0" w:tplc="DC2875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DC37035"/>
    <w:multiLevelType w:val="hybridMultilevel"/>
    <w:tmpl w:val="F690983C"/>
    <w:lvl w:ilvl="0" w:tplc="38F8F9F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98861A0"/>
    <w:multiLevelType w:val="hybridMultilevel"/>
    <w:tmpl w:val="850C7B74"/>
    <w:lvl w:ilvl="0" w:tplc="8E72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B7A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B7"/>
    <w:rsid w:val="00001244"/>
    <w:rsid w:val="00031FB7"/>
    <w:rsid w:val="00032573"/>
    <w:rsid w:val="0008296E"/>
    <w:rsid w:val="000A26DE"/>
    <w:rsid w:val="000B3A96"/>
    <w:rsid w:val="000C4C53"/>
    <w:rsid w:val="000E2CFF"/>
    <w:rsid w:val="001F0110"/>
    <w:rsid w:val="001F0363"/>
    <w:rsid w:val="00207F05"/>
    <w:rsid w:val="0023135A"/>
    <w:rsid w:val="00232EE4"/>
    <w:rsid w:val="0024600D"/>
    <w:rsid w:val="00352025"/>
    <w:rsid w:val="00392747"/>
    <w:rsid w:val="0041484E"/>
    <w:rsid w:val="004550D5"/>
    <w:rsid w:val="004B1928"/>
    <w:rsid w:val="004C7E70"/>
    <w:rsid w:val="005F3E3A"/>
    <w:rsid w:val="00680D5A"/>
    <w:rsid w:val="0069392F"/>
    <w:rsid w:val="006B1ED6"/>
    <w:rsid w:val="0070173D"/>
    <w:rsid w:val="00716909"/>
    <w:rsid w:val="00747660"/>
    <w:rsid w:val="00771F93"/>
    <w:rsid w:val="0077233D"/>
    <w:rsid w:val="008161B7"/>
    <w:rsid w:val="009630A4"/>
    <w:rsid w:val="009B196F"/>
    <w:rsid w:val="009D128E"/>
    <w:rsid w:val="009F3DAF"/>
    <w:rsid w:val="009F7154"/>
    <w:rsid w:val="00A249B7"/>
    <w:rsid w:val="00A556B7"/>
    <w:rsid w:val="00AA5D0C"/>
    <w:rsid w:val="00AD21ED"/>
    <w:rsid w:val="00B94261"/>
    <w:rsid w:val="00C03DA8"/>
    <w:rsid w:val="00CA4C70"/>
    <w:rsid w:val="00CD0559"/>
    <w:rsid w:val="00CF2BAD"/>
    <w:rsid w:val="00D035C0"/>
    <w:rsid w:val="00D53FF3"/>
    <w:rsid w:val="00D82009"/>
    <w:rsid w:val="00DC40B2"/>
    <w:rsid w:val="00E12C03"/>
    <w:rsid w:val="00E448FF"/>
    <w:rsid w:val="00EE430B"/>
    <w:rsid w:val="00F44991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5E527-4596-4416-B0BF-12183F88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A78C-056E-4EEC-B926-6BBEEF5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Clerk</dc:creator>
  <cp:keywords/>
  <dc:description/>
  <cp:lastModifiedBy>Manager</cp:lastModifiedBy>
  <cp:revision>19</cp:revision>
  <cp:lastPrinted>2019-04-19T19:12:00Z</cp:lastPrinted>
  <dcterms:created xsi:type="dcterms:W3CDTF">2019-03-12T14:08:00Z</dcterms:created>
  <dcterms:modified xsi:type="dcterms:W3CDTF">2019-04-19T19:16:00Z</dcterms:modified>
</cp:coreProperties>
</file>